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28E" w14:textId="12B23A60" w:rsidR="00F00A30" w:rsidRDefault="006756AA" w:rsidP="006052CC">
      <w:pPr>
        <w:pStyle w:val="Ttulo3"/>
        <w:tabs>
          <w:tab w:val="left" w:pos="9720"/>
          <w:tab w:val="left" w:pos="10080"/>
        </w:tabs>
        <w:jc w:val="left"/>
        <w:rPr>
          <w:rFonts w:ascii="Arial Narrow" w:eastAsia="Arial Narrow" w:hAnsi="Arial Narrow" w:cs="Arial Narrow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1CCF36" wp14:editId="6FC3A3F6">
                <wp:simplePos x="0" y="0"/>
                <wp:positionH relativeFrom="column">
                  <wp:posOffset>5172710</wp:posOffset>
                </wp:positionH>
                <wp:positionV relativeFrom="paragraph">
                  <wp:posOffset>-164465</wp:posOffset>
                </wp:positionV>
                <wp:extent cx="1076325" cy="1176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B845D6" w14:textId="77777777" w:rsidR="00A10098" w:rsidRDefault="00A10098">
                            <w:pPr>
                              <w:textDirection w:val="btLr"/>
                            </w:pPr>
                          </w:p>
                          <w:p w14:paraId="535BFA2F" w14:textId="77777777" w:rsidR="00A10098" w:rsidRDefault="00A10098">
                            <w:pPr>
                              <w:textDirection w:val="btLr"/>
                            </w:pPr>
                          </w:p>
                          <w:p w14:paraId="0A99B5F1" w14:textId="77777777" w:rsidR="00A10098" w:rsidRPr="00DF460B" w:rsidRDefault="00A10098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6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  <w:p w14:paraId="45E5A25C" w14:textId="77777777" w:rsidR="00A10098" w:rsidRPr="00DF460B" w:rsidRDefault="00A10098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6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3X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CCF36" id="Retângulo 4" o:spid="_x0000_s1026" style="position:absolute;margin-left:407.3pt;margin-top:-12.95pt;width:84.75pt;height:9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B845D6" w14:textId="77777777" w:rsidR="00A10098" w:rsidRDefault="00A10098">
                      <w:pPr>
                        <w:textDirection w:val="btLr"/>
                      </w:pPr>
                    </w:p>
                    <w:p w14:paraId="535BFA2F" w14:textId="77777777" w:rsidR="00A10098" w:rsidRDefault="00A10098">
                      <w:pPr>
                        <w:textDirection w:val="btLr"/>
                      </w:pPr>
                    </w:p>
                    <w:p w14:paraId="0A99B5F1" w14:textId="77777777" w:rsidR="00A10098" w:rsidRPr="00DF460B" w:rsidRDefault="00A10098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46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OTO</w:t>
                      </w:r>
                    </w:p>
                    <w:p w14:paraId="45E5A25C" w14:textId="77777777" w:rsidR="00A10098" w:rsidRPr="00DF460B" w:rsidRDefault="00A10098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46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434554">
        <w:rPr>
          <w:rFonts w:ascii="Arial Narrow" w:eastAsia="Arial Narrow" w:hAnsi="Arial Narrow" w:cs="Arial Narrow"/>
        </w:rPr>
        <w:t>UNIVERSIDADE DO EXTREMO SUL CATARINENSE – UNESC</w:t>
      </w:r>
      <w:r w:rsidR="00434554">
        <w:drawing>
          <wp:anchor distT="0" distB="0" distL="114300" distR="114300" simplePos="0" relativeHeight="251659264" behindDoc="0" locked="0" layoutInCell="1" hidden="0" allowOverlap="1" wp14:anchorId="07F6AB64" wp14:editId="1D19D254">
            <wp:simplePos x="0" y="0"/>
            <wp:positionH relativeFrom="column">
              <wp:posOffset>-178434</wp:posOffset>
            </wp:positionH>
            <wp:positionV relativeFrom="paragraph">
              <wp:posOffset>-99059</wp:posOffset>
            </wp:positionV>
            <wp:extent cx="899160" cy="882015"/>
            <wp:effectExtent l="0" t="0" r="0" b="0"/>
            <wp:wrapSquare wrapText="bothSides" distT="0" distB="0" distL="114300" distR="114300"/>
            <wp:docPr id="6" name="image2.png" descr="logo-dani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danie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8F" w14:textId="77777777" w:rsidR="00F00A30" w:rsidRDefault="00434554" w:rsidP="006052CC">
      <w:pPr>
        <w:pStyle w:val="Ttulo3"/>
        <w:tabs>
          <w:tab w:val="left" w:pos="9720"/>
          <w:tab w:val="left" w:pos="10080"/>
        </w:tabs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PARTAMENTO DE DESENVOLVIMENTO HUMANO</w:t>
      </w:r>
    </w:p>
    <w:p w14:paraId="00000290" w14:textId="5A7623C7" w:rsidR="00F00A30" w:rsidRDefault="00434554" w:rsidP="006052CC">
      <w:pPr>
        <w:pStyle w:val="Ttulo3"/>
        <w:tabs>
          <w:tab w:val="left" w:pos="9720"/>
          <w:tab w:val="left" w:pos="10080"/>
        </w:tabs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CESSO SELETIVO DE DOCENTES - GRADUAÇÃO</w:t>
      </w:r>
    </w:p>
    <w:p w14:paraId="00000291" w14:textId="77777777" w:rsidR="00F00A30" w:rsidRDefault="00434554" w:rsidP="006052CC">
      <w:pPr>
        <w:pStyle w:val="Ttulo1"/>
        <w:tabs>
          <w:tab w:val="left" w:pos="9720"/>
          <w:tab w:val="left" w:pos="10080"/>
        </w:tabs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          </w:t>
      </w:r>
    </w:p>
    <w:p w14:paraId="00000292" w14:textId="6FFCC9C0" w:rsidR="00F00A30" w:rsidRDefault="000C54F4" w:rsidP="000C54F4">
      <w:pPr>
        <w:pStyle w:val="Ttulo1"/>
        <w:tabs>
          <w:tab w:val="left" w:pos="9720"/>
          <w:tab w:val="left" w:pos="10080"/>
        </w:tabs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       </w:t>
      </w:r>
      <w:r w:rsidR="00434554" w:rsidRPr="00571976">
        <w:rPr>
          <w:rFonts w:ascii="Arial Narrow" w:eastAsia="Arial Narrow" w:hAnsi="Arial Narrow" w:cs="Arial Narrow"/>
        </w:rPr>
        <w:t xml:space="preserve">EDITAL </w:t>
      </w:r>
      <w:r w:rsidR="001C154D" w:rsidRPr="00571976">
        <w:rPr>
          <w:rFonts w:ascii="Arial Narrow" w:eastAsia="Arial Narrow" w:hAnsi="Arial Narrow" w:cs="Arial Narrow"/>
        </w:rPr>
        <w:t xml:space="preserve">n. </w:t>
      </w:r>
      <w:r w:rsidR="00B47907" w:rsidRPr="00571976">
        <w:rPr>
          <w:rFonts w:ascii="Arial Narrow" w:eastAsia="Arial Narrow" w:hAnsi="Arial Narrow" w:cs="Arial Narrow"/>
        </w:rPr>
        <w:t>208</w:t>
      </w:r>
      <w:r w:rsidR="00434554" w:rsidRPr="00571976">
        <w:rPr>
          <w:rFonts w:ascii="Arial Narrow" w:eastAsia="Arial Narrow" w:hAnsi="Arial Narrow" w:cs="Arial Narrow"/>
        </w:rPr>
        <w:t>/2022</w:t>
      </w:r>
    </w:p>
    <w:p w14:paraId="00000293" w14:textId="77777777" w:rsidR="00F00A30" w:rsidRDefault="00434554" w:rsidP="006052CC">
      <w:pPr>
        <w:pStyle w:val="Ttulo1"/>
        <w:tabs>
          <w:tab w:val="left" w:pos="9720"/>
          <w:tab w:val="left" w:pos="10080"/>
        </w:tabs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</w:rPr>
        <w:t>ANEXO I - FICHA DE INSCRIÇÃO</w:t>
      </w:r>
    </w:p>
    <w:p w14:paraId="00000294" w14:textId="77777777" w:rsidR="00F00A30" w:rsidRDefault="00434554" w:rsidP="006052CC">
      <w:pPr>
        <w:pStyle w:val="Ttulo1"/>
        <w:tabs>
          <w:tab w:val="left" w:pos="9720"/>
          <w:tab w:val="left" w:pos="10080"/>
        </w:tabs>
        <w:spacing w:after="12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º________</w:t>
      </w:r>
    </w:p>
    <w:p w14:paraId="00000295" w14:textId="77777777" w:rsidR="00F00A30" w:rsidRDefault="00434554" w:rsidP="006052CC">
      <w:pPr>
        <w:pStyle w:val="Ttulo2"/>
        <w:tabs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I - DADOS PESSOAIS</w:t>
      </w:r>
    </w:p>
    <w:p w14:paraId="00000296" w14:textId="0D2DF53A" w:rsidR="00F00A30" w:rsidRDefault="00434554" w:rsidP="006052CC">
      <w:pPr>
        <w:tabs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e:</w:t>
      </w:r>
      <w:bookmarkStart w:id="0" w:name="_GoBack"/>
      <w:bookmarkEnd w:id="0"/>
    </w:p>
    <w:p w14:paraId="00000297" w14:textId="372562ED" w:rsidR="00F00A30" w:rsidRDefault="00434554" w:rsidP="006052CC">
      <w:pPr>
        <w:tabs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dereço:</w:t>
      </w:r>
    </w:p>
    <w:p w14:paraId="00000298" w14:textId="3050E20F" w:rsidR="00F00A30" w:rsidRDefault="00434554" w:rsidP="006052CC">
      <w:pPr>
        <w:tabs>
          <w:tab w:val="left" w:pos="2977"/>
          <w:tab w:val="left" w:pos="5812"/>
          <w:tab w:val="left" w:pos="7371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airro:</w:t>
      </w:r>
      <w:r>
        <w:rPr>
          <w:rFonts w:ascii="Arial Narrow" w:eastAsia="Arial Narrow" w:hAnsi="Arial Narrow" w:cs="Arial Narrow"/>
        </w:rPr>
        <w:tab/>
        <w:t xml:space="preserve"> Cidade:______________________UF:______ CEP.:</w:t>
      </w:r>
    </w:p>
    <w:p w14:paraId="00000299" w14:textId="59331195" w:rsidR="00F00A30" w:rsidRDefault="00434554" w:rsidP="006052CC">
      <w:pPr>
        <w:tabs>
          <w:tab w:val="left" w:pos="5103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lefone residencial:___________Telefone celular:__________E-</w:t>
      </w:r>
      <w:r w:rsidR="00284F93"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</w:rPr>
        <w:t>ail:______________________________</w:t>
      </w:r>
    </w:p>
    <w:p w14:paraId="0000029A" w14:textId="77777777" w:rsidR="00F00A30" w:rsidRDefault="00434554" w:rsidP="006052CC">
      <w:pPr>
        <w:tabs>
          <w:tab w:val="left" w:pos="2977"/>
          <w:tab w:val="left" w:pos="5103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xo:(    ) Masc (     )Fem      Carteira de Identidade: ___________ Data de Nasc: _____ / ______ / _______</w:t>
      </w:r>
    </w:p>
    <w:p w14:paraId="0000029B" w14:textId="1C6C96B0" w:rsidR="00F00A30" w:rsidRDefault="00434554" w:rsidP="00284F93">
      <w:pPr>
        <w:tabs>
          <w:tab w:val="left" w:pos="2977"/>
          <w:tab w:val="left" w:pos="5103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turalidade: _____________________________ Nacionalidade: ________________________________</w:t>
      </w:r>
      <w:r w:rsidR="00284F93">
        <w:rPr>
          <w:rFonts w:ascii="Arial Narrow" w:eastAsia="Arial Narrow" w:hAnsi="Arial Narrow" w:cs="Arial Narrow"/>
        </w:rPr>
        <w:t>_</w:t>
      </w:r>
    </w:p>
    <w:p w14:paraId="0000029D" w14:textId="76BCB549" w:rsidR="00F00A30" w:rsidRDefault="00434554" w:rsidP="00284F93">
      <w:pPr>
        <w:tabs>
          <w:tab w:val="left" w:pos="2977"/>
          <w:tab w:val="left" w:pos="5103"/>
          <w:tab w:val="left" w:pos="9639"/>
          <w:tab w:val="left" w:pos="9720"/>
          <w:tab w:val="left" w:pos="10080"/>
        </w:tabs>
        <w:spacing w:line="36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do Civil:      (      ) Solteiro      (      ) Casado      (      ) Outros CPF_______________________________</w:t>
      </w:r>
      <w:r w:rsidR="00284F93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Já trabalhou na Unesc anteriormente? (     ) Sim      (      ) Não  </w:t>
      </w:r>
    </w:p>
    <w:p w14:paraId="0000029E" w14:textId="66F9517D" w:rsidR="00F00A30" w:rsidRDefault="00434554" w:rsidP="006052CC">
      <w:pPr>
        <w:tabs>
          <w:tab w:val="left" w:pos="2977"/>
          <w:tab w:val="left" w:pos="5103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 Sim, qual o período: _________________________________________________________________</w:t>
      </w:r>
    </w:p>
    <w:p w14:paraId="0000029F" w14:textId="77777777" w:rsidR="00F00A30" w:rsidRDefault="00F00A30" w:rsidP="006052CC">
      <w:pPr>
        <w:tabs>
          <w:tab w:val="left" w:pos="2977"/>
          <w:tab w:val="left" w:pos="5103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</w:p>
    <w:p w14:paraId="000002A0" w14:textId="77777777" w:rsidR="00F00A30" w:rsidRDefault="00434554" w:rsidP="006052CC">
      <w:pPr>
        <w:pStyle w:val="Ttulo2"/>
        <w:tabs>
          <w:tab w:val="left" w:pos="10080"/>
        </w:tabs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II – FORMAÇÃO ACADÊMICA</w:t>
      </w:r>
    </w:p>
    <w:p w14:paraId="000002A1" w14:textId="77777777" w:rsidR="00F00A30" w:rsidRDefault="00F00A30" w:rsidP="006052CC">
      <w:pPr>
        <w:tabs>
          <w:tab w:val="left" w:pos="10080"/>
        </w:tabs>
        <w:rPr>
          <w:rFonts w:ascii="Arial Narrow" w:eastAsia="Arial Narrow" w:hAnsi="Arial Narrow" w:cs="Arial Narrow"/>
        </w:rPr>
      </w:pPr>
    </w:p>
    <w:p w14:paraId="000002A2" w14:textId="124FECEE" w:rsidR="00F00A30" w:rsidRDefault="00434554" w:rsidP="006052CC">
      <w:pPr>
        <w:tabs>
          <w:tab w:val="left" w:pos="6521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Graduação</w:t>
      </w:r>
      <w:r>
        <w:rPr>
          <w:rFonts w:ascii="Arial Narrow" w:eastAsia="Arial Narrow" w:hAnsi="Arial Narrow" w:cs="Arial Narrow"/>
        </w:rPr>
        <w:t>: __________________________________________________</w:t>
      </w:r>
      <w:r w:rsidR="00E36F91">
        <w:rPr>
          <w:rFonts w:ascii="Arial Narrow" w:eastAsia="Arial Narrow" w:hAnsi="Arial Narrow" w:cs="Arial Narrow"/>
        </w:rPr>
        <w:t>_</w:t>
      </w:r>
      <w:r>
        <w:rPr>
          <w:rFonts w:ascii="Arial Narrow" w:eastAsia="Arial Narrow" w:hAnsi="Arial Narrow" w:cs="Arial Narrow"/>
        </w:rPr>
        <w:t>Ano de Conclusão: _________</w:t>
      </w:r>
    </w:p>
    <w:p w14:paraId="000002A3" w14:textId="516F108E" w:rsidR="00F00A30" w:rsidRDefault="00434554" w:rsidP="006052CC">
      <w:pPr>
        <w:tabs>
          <w:tab w:val="left" w:pos="5103"/>
          <w:tab w:val="left" w:pos="7560"/>
          <w:tab w:val="left" w:pos="9639"/>
          <w:tab w:val="left" w:pos="9720"/>
          <w:tab w:val="left" w:pos="10080"/>
        </w:tabs>
        <w:spacing w:after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belecimento:____________________________________________Local:________________UF:____</w:t>
      </w:r>
    </w:p>
    <w:p w14:paraId="000002A4" w14:textId="2CDAECDB" w:rsidR="00F00A30" w:rsidRDefault="00434554" w:rsidP="006052CC">
      <w:pPr>
        <w:tabs>
          <w:tab w:val="left" w:pos="7797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Especialização: </w:t>
      </w:r>
      <w:r>
        <w:rPr>
          <w:rFonts w:ascii="Arial Narrow" w:eastAsia="Arial Narrow" w:hAnsi="Arial Narrow" w:cs="Arial Narrow"/>
        </w:rPr>
        <w:t>________________________________________________Ano de Conclusão: _______</w:t>
      </w:r>
      <w:r w:rsidR="00284F93">
        <w:rPr>
          <w:rFonts w:ascii="Arial Narrow" w:eastAsia="Arial Narrow" w:hAnsi="Arial Narrow" w:cs="Arial Narrow"/>
        </w:rPr>
        <w:t>_</w:t>
      </w:r>
    </w:p>
    <w:p w14:paraId="000002A5" w14:textId="5FD130B8" w:rsidR="00F00A30" w:rsidRDefault="00434554" w:rsidP="006052CC">
      <w:pPr>
        <w:tabs>
          <w:tab w:val="left" w:pos="5103"/>
          <w:tab w:val="left" w:pos="8222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belecimento: ___________________________________________ Local: _______________UF:_____</w:t>
      </w:r>
    </w:p>
    <w:p w14:paraId="000002A6" w14:textId="2F2097D2" w:rsidR="00F00A30" w:rsidRDefault="00434554" w:rsidP="006052CC">
      <w:pPr>
        <w:tabs>
          <w:tab w:val="left" w:pos="7797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Mestrado: </w:t>
      </w:r>
      <w:r>
        <w:rPr>
          <w:rFonts w:ascii="Arial Narrow" w:eastAsia="Arial Narrow" w:hAnsi="Arial Narrow" w:cs="Arial Narrow"/>
        </w:rPr>
        <w:t>_____________________________________________________Ano de Conclusão:________</w:t>
      </w:r>
    </w:p>
    <w:p w14:paraId="000002A7" w14:textId="459D315A" w:rsidR="00F00A30" w:rsidRDefault="00434554" w:rsidP="006052CC">
      <w:pPr>
        <w:tabs>
          <w:tab w:val="left" w:pos="5103"/>
          <w:tab w:val="left" w:pos="8222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belecimento: ___________________________________________ Local: _______________UF:_____</w:t>
      </w:r>
    </w:p>
    <w:p w14:paraId="000002A8" w14:textId="3F0429B9" w:rsidR="00F00A30" w:rsidRDefault="00434554" w:rsidP="006052CC">
      <w:pPr>
        <w:tabs>
          <w:tab w:val="left" w:pos="7797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Doutorado: ____________________________________________</w:t>
      </w:r>
      <w:r w:rsidR="00284F93">
        <w:rPr>
          <w:rFonts w:ascii="Arial Narrow" w:eastAsia="Arial Narrow" w:hAnsi="Arial Narrow" w:cs="Arial Narrow"/>
          <w:b/>
        </w:rPr>
        <w:t>___</w:t>
      </w:r>
      <w:r>
        <w:rPr>
          <w:rFonts w:ascii="Arial Narrow" w:eastAsia="Arial Narrow" w:hAnsi="Arial Narrow" w:cs="Arial Narrow"/>
        </w:rPr>
        <w:t>Ano de Conclusão:______________</w:t>
      </w:r>
    </w:p>
    <w:p w14:paraId="000002A9" w14:textId="58EE84F2" w:rsidR="00F00A30" w:rsidRDefault="00434554" w:rsidP="006052CC">
      <w:pPr>
        <w:tabs>
          <w:tab w:val="left" w:pos="5103"/>
          <w:tab w:val="left" w:pos="8222"/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stabelecimento: _________________________________________ </w:t>
      </w:r>
      <w:r w:rsidR="00284F93">
        <w:rPr>
          <w:rFonts w:ascii="Arial Narrow" w:eastAsia="Arial Narrow" w:hAnsi="Arial Narrow" w:cs="Arial Narrow"/>
        </w:rPr>
        <w:t>__</w:t>
      </w:r>
      <w:r>
        <w:rPr>
          <w:rFonts w:ascii="Arial Narrow" w:eastAsia="Arial Narrow" w:hAnsi="Arial Narrow" w:cs="Arial Narrow"/>
        </w:rPr>
        <w:t>Local:________________UF:_____</w:t>
      </w:r>
    </w:p>
    <w:p w14:paraId="000002AA" w14:textId="77777777" w:rsidR="00F00A30" w:rsidRDefault="00F00A30" w:rsidP="006052CC">
      <w:pPr>
        <w:pStyle w:val="Ttulo2"/>
        <w:tabs>
          <w:tab w:val="left" w:pos="10080"/>
        </w:tabs>
        <w:jc w:val="center"/>
        <w:rPr>
          <w:rFonts w:ascii="Arial Narrow" w:eastAsia="Arial Narrow" w:hAnsi="Arial Narrow" w:cs="Arial Narrow"/>
        </w:rPr>
      </w:pPr>
    </w:p>
    <w:p w14:paraId="000002AC" w14:textId="77777777" w:rsidR="00F00A30" w:rsidRDefault="00434554" w:rsidP="006052CC">
      <w:pPr>
        <w:pStyle w:val="Ttulo2"/>
        <w:tabs>
          <w:tab w:val="left" w:pos="10080"/>
        </w:tabs>
        <w:rPr>
          <w:rFonts w:ascii="Arial Narrow" w:eastAsia="Arial Narrow" w:hAnsi="Arial Narrow" w:cs="Arial Narrow"/>
          <w:b w:val="0"/>
          <w:u w:val="single"/>
        </w:rPr>
      </w:pPr>
      <w:r>
        <w:rPr>
          <w:rFonts w:ascii="Arial Narrow" w:eastAsia="Arial Narrow" w:hAnsi="Arial Narrow" w:cs="Arial Narrow"/>
          <w:u w:val="single"/>
        </w:rPr>
        <w:t>III – ÁREA DE INTERESSE (Conforme quadro de vagas do item 2 do Edital)</w:t>
      </w:r>
    </w:p>
    <w:p w14:paraId="000002AD" w14:textId="77777777" w:rsidR="00F00A30" w:rsidRDefault="00F00A30" w:rsidP="006052CC">
      <w:pPr>
        <w:tabs>
          <w:tab w:val="left" w:pos="9720"/>
          <w:tab w:val="left" w:pos="10080"/>
        </w:tabs>
        <w:rPr>
          <w:rFonts w:ascii="Arial Narrow" w:eastAsia="Arial Narrow" w:hAnsi="Arial Narrow" w:cs="Arial Narrow"/>
        </w:rPr>
      </w:pPr>
    </w:p>
    <w:p w14:paraId="000002AE" w14:textId="5567CA2C" w:rsidR="00F00A30" w:rsidRDefault="00434554" w:rsidP="006052CC">
      <w:pPr>
        <w:tabs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sciplina(s): 1ª ______________________________________________ Curso:_____________________</w:t>
      </w:r>
    </w:p>
    <w:p w14:paraId="000002AF" w14:textId="3D287D9D" w:rsidR="00F00A30" w:rsidRDefault="00434554" w:rsidP="006052CC">
      <w:pPr>
        <w:tabs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2ª ______________________________________________ Curso:_____________________</w:t>
      </w:r>
    </w:p>
    <w:p w14:paraId="000002B0" w14:textId="62CC9C0C" w:rsidR="00F00A30" w:rsidRDefault="00434554" w:rsidP="006052CC">
      <w:pPr>
        <w:tabs>
          <w:tab w:val="left" w:pos="9639"/>
          <w:tab w:val="left" w:pos="9720"/>
          <w:tab w:val="left" w:pos="10080"/>
        </w:tabs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3ª ______________________________________________</w:t>
      </w:r>
      <w:r w:rsidR="00E36F91">
        <w:rPr>
          <w:rFonts w:ascii="Arial Narrow" w:eastAsia="Arial Narrow" w:hAnsi="Arial Narrow" w:cs="Arial Narrow"/>
        </w:rPr>
        <w:t>_</w:t>
      </w:r>
      <w:r>
        <w:rPr>
          <w:rFonts w:ascii="Arial Narrow" w:eastAsia="Arial Narrow" w:hAnsi="Arial Narrow" w:cs="Arial Narrow"/>
        </w:rPr>
        <w:t>Curso:_____________________</w:t>
      </w:r>
    </w:p>
    <w:p w14:paraId="000002B1" w14:textId="05B818F5" w:rsidR="00F00A30" w:rsidRDefault="00F00A30" w:rsidP="006052CC">
      <w:pPr>
        <w:tabs>
          <w:tab w:val="left" w:pos="10080"/>
        </w:tabs>
        <w:ind w:firstLine="708"/>
        <w:rPr>
          <w:rFonts w:ascii="Arial Narrow" w:eastAsia="Arial Narrow" w:hAnsi="Arial Narrow" w:cs="Arial Narrow"/>
        </w:rPr>
      </w:pPr>
    </w:p>
    <w:p w14:paraId="02A21BBD" w14:textId="200EE5FF" w:rsidR="00E36F91" w:rsidRDefault="00E36F91" w:rsidP="006052CC">
      <w:pPr>
        <w:tabs>
          <w:tab w:val="left" w:pos="10080"/>
        </w:tabs>
        <w:ind w:firstLine="708"/>
        <w:rPr>
          <w:rFonts w:ascii="Arial Narrow" w:eastAsia="Arial Narrow" w:hAnsi="Arial Narrow" w:cs="Arial Narrow"/>
        </w:rPr>
      </w:pPr>
    </w:p>
    <w:p w14:paraId="000002B5" w14:textId="563A4805" w:rsidR="00F00A30" w:rsidRDefault="00434554" w:rsidP="006052CC">
      <w:pPr>
        <w:tabs>
          <w:tab w:val="left" w:pos="10080"/>
        </w:tabs>
        <w:ind w:firstLine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: _____/_____/___                                            Assinatura do</w:t>
      </w:r>
      <w:r w:rsidR="00CD2041">
        <w:rPr>
          <w:rFonts w:ascii="Arial Narrow" w:eastAsia="Arial Narrow" w:hAnsi="Arial Narrow" w:cs="Arial Narrow"/>
        </w:rPr>
        <w:t>/a</w:t>
      </w:r>
      <w:r>
        <w:rPr>
          <w:rFonts w:ascii="Arial Narrow" w:eastAsia="Arial Narrow" w:hAnsi="Arial Narrow" w:cs="Arial Narrow"/>
        </w:rPr>
        <w:t xml:space="preserve"> candidato</w:t>
      </w:r>
      <w:r w:rsidR="00CD2041">
        <w:rPr>
          <w:rFonts w:ascii="Arial Narrow" w:eastAsia="Arial Narrow" w:hAnsi="Arial Narrow" w:cs="Arial Narrow"/>
        </w:rPr>
        <w:t>/a</w:t>
      </w:r>
    </w:p>
    <w:sectPr w:rsidR="00F00A30" w:rsidSect="00EA3A22">
      <w:footerReference w:type="even" r:id="rId10"/>
      <w:footerReference w:type="default" r:id="rId11"/>
      <w:pgSz w:w="11907" w:h="16840" w:code="9"/>
      <w:pgMar w:top="1701" w:right="1276" w:bottom="851" w:left="1134" w:header="709" w:footer="67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B95" w16cex:dateUtc="2022-06-22T14:29:00Z"/>
  <w16cex:commentExtensible w16cex:durableId="265D7C3A" w16cex:dateUtc="2022-06-22T14:32:00Z"/>
  <w16cex:commentExtensible w16cex:durableId="265D7C4B" w16cex:dateUtc="2022-06-22T14:32:00Z"/>
  <w16cex:commentExtensible w16cex:durableId="265D7C94" w16cex:dateUtc="2022-06-22T14:33:00Z"/>
  <w16cex:commentExtensible w16cex:durableId="265D7CBE" w16cex:dateUtc="2022-06-22T14:34:00Z"/>
  <w16cex:commentExtensible w16cex:durableId="265DF423" w16cex:dateUtc="2022-06-22T23:03:00Z"/>
  <w16cex:commentExtensible w16cex:durableId="265DF45A" w16cex:dateUtc="2022-06-22T23:04:00Z"/>
  <w16cex:commentExtensible w16cex:durableId="265DF4B9" w16cex:dateUtc="2022-06-22T23:06:00Z"/>
  <w16cex:commentExtensible w16cex:durableId="265D7D09" w16cex:dateUtc="2022-06-22T14:35:00Z"/>
  <w16cex:commentExtensible w16cex:durableId="265D7D17" w16cex:dateUtc="2022-06-22T14:35:00Z"/>
  <w16cex:commentExtensible w16cex:durableId="265D7D23" w16cex:dateUtc="2022-06-22T14:36:00Z"/>
  <w16cex:commentExtensible w16cex:durableId="265D7D3B" w16cex:dateUtc="2022-06-22T14:36:00Z"/>
  <w16cex:commentExtensible w16cex:durableId="265D7D76" w16cex:dateUtc="2022-06-22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AA12" w14:textId="77777777" w:rsidR="00A10098" w:rsidRDefault="00A10098">
      <w:r>
        <w:separator/>
      </w:r>
    </w:p>
  </w:endnote>
  <w:endnote w:type="continuationSeparator" w:id="0">
    <w:p w14:paraId="4331ADCE" w14:textId="77777777" w:rsidR="00A10098" w:rsidRDefault="00A1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F" w14:textId="77777777" w:rsidR="00A10098" w:rsidRDefault="00A100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D0" w14:textId="77777777" w:rsidR="00A10098" w:rsidRDefault="00A100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E" w14:textId="77777777" w:rsidR="00A10098" w:rsidRDefault="00A100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D95D" w14:textId="77777777" w:rsidR="00A10098" w:rsidRDefault="00A10098">
      <w:r>
        <w:separator/>
      </w:r>
    </w:p>
  </w:footnote>
  <w:footnote w:type="continuationSeparator" w:id="0">
    <w:p w14:paraId="5A0FCE4E" w14:textId="77777777" w:rsidR="00A10098" w:rsidRDefault="00A1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89"/>
    <w:multiLevelType w:val="multilevel"/>
    <w:tmpl w:val="C0D422CA"/>
    <w:lvl w:ilvl="0">
      <w:start w:val="1"/>
      <w:numFmt w:val="lowerLetter"/>
      <w:lvlText w:val="%1)"/>
      <w:lvlJc w:val="left"/>
      <w:pPr>
        <w:ind w:left="16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066"/>
    <w:multiLevelType w:val="multilevel"/>
    <w:tmpl w:val="09820EAA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A70834"/>
    <w:multiLevelType w:val="multilevel"/>
    <w:tmpl w:val="E7C290B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6D6BF9"/>
    <w:multiLevelType w:val="multilevel"/>
    <w:tmpl w:val="0518ED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3EF8"/>
    <w:multiLevelType w:val="multilevel"/>
    <w:tmpl w:val="D88C25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F9C0C34"/>
    <w:multiLevelType w:val="multilevel"/>
    <w:tmpl w:val="9918A6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BB52A9C"/>
    <w:multiLevelType w:val="multilevel"/>
    <w:tmpl w:val="96689A1C"/>
    <w:lvl w:ilvl="0">
      <w:start w:val="1"/>
      <w:numFmt w:val="decimal"/>
      <w:lvlText w:val="%1"/>
      <w:lvlJc w:val="left"/>
      <w:pPr>
        <w:ind w:left="585" w:hanging="585"/>
      </w:pPr>
      <w:rPr>
        <w:b/>
      </w:rPr>
    </w:lvl>
    <w:lvl w:ilvl="1">
      <w:start w:val="1"/>
      <w:numFmt w:val="decimal"/>
      <w:lvlText w:val="%1.%2"/>
      <w:lvlJc w:val="left"/>
      <w:pPr>
        <w:ind w:left="585" w:hanging="58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 w15:restartNumberingAfterBreak="0">
    <w:nsid w:val="4D9A525A"/>
    <w:multiLevelType w:val="multilevel"/>
    <w:tmpl w:val="0F56C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56A24751"/>
    <w:multiLevelType w:val="multilevel"/>
    <w:tmpl w:val="76F8A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92E71ED"/>
    <w:multiLevelType w:val="multilevel"/>
    <w:tmpl w:val="B49EB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718C"/>
    <w:multiLevelType w:val="multilevel"/>
    <w:tmpl w:val="AC70E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210AE"/>
    <w:multiLevelType w:val="hybridMultilevel"/>
    <w:tmpl w:val="355690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7658BF"/>
    <w:multiLevelType w:val="multilevel"/>
    <w:tmpl w:val="BCCEA82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30"/>
    <w:rsid w:val="000358F0"/>
    <w:rsid w:val="00047801"/>
    <w:rsid w:val="00057FCD"/>
    <w:rsid w:val="00083337"/>
    <w:rsid w:val="00095BE7"/>
    <w:rsid w:val="000B053C"/>
    <w:rsid w:val="000C54F4"/>
    <w:rsid w:val="00102421"/>
    <w:rsid w:val="00106286"/>
    <w:rsid w:val="00117408"/>
    <w:rsid w:val="00135526"/>
    <w:rsid w:val="00167E17"/>
    <w:rsid w:val="00170E36"/>
    <w:rsid w:val="00190006"/>
    <w:rsid w:val="00192FF6"/>
    <w:rsid w:val="001C154D"/>
    <w:rsid w:val="001E5367"/>
    <w:rsid w:val="00235F57"/>
    <w:rsid w:val="00244522"/>
    <w:rsid w:val="002540EA"/>
    <w:rsid w:val="00284F93"/>
    <w:rsid w:val="00293332"/>
    <w:rsid w:val="00294CED"/>
    <w:rsid w:val="002B5579"/>
    <w:rsid w:val="002C1D13"/>
    <w:rsid w:val="002D0E9E"/>
    <w:rsid w:val="0030695F"/>
    <w:rsid w:val="003107D3"/>
    <w:rsid w:val="00317B00"/>
    <w:rsid w:val="003262D5"/>
    <w:rsid w:val="0033573C"/>
    <w:rsid w:val="00363940"/>
    <w:rsid w:val="003707E7"/>
    <w:rsid w:val="0038721E"/>
    <w:rsid w:val="00390953"/>
    <w:rsid w:val="00392834"/>
    <w:rsid w:val="003A29E1"/>
    <w:rsid w:val="003D7B70"/>
    <w:rsid w:val="003F0087"/>
    <w:rsid w:val="00430149"/>
    <w:rsid w:val="00434554"/>
    <w:rsid w:val="00442BA9"/>
    <w:rsid w:val="00463E17"/>
    <w:rsid w:val="0048743D"/>
    <w:rsid w:val="004B3AAC"/>
    <w:rsid w:val="00547C0F"/>
    <w:rsid w:val="0056377B"/>
    <w:rsid w:val="00571976"/>
    <w:rsid w:val="00577C29"/>
    <w:rsid w:val="005940E6"/>
    <w:rsid w:val="005C4669"/>
    <w:rsid w:val="005E719B"/>
    <w:rsid w:val="005F5B4B"/>
    <w:rsid w:val="005F745E"/>
    <w:rsid w:val="00602E35"/>
    <w:rsid w:val="00605110"/>
    <w:rsid w:val="006052CC"/>
    <w:rsid w:val="00605C85"/>
    <w:rsid w:val="00625C79"/>
    <w:rsid w:val="00626CA9"/>
    <w:rsid w:val="006674BC"/>
    <w:rsid w:val="00672822"/>
    <w:rsid w:val="006756AA"/>
    <w:rsid w:val="00677AB0"/>
    <w:rsid w:val="00681E18"/>
    <w:rsid w:val="006A4994"/>
    <w:rsid w:val="006E3DF2"/>
    <w:rsid w:val="00706F16"/>
    <w:rsid w:val="007170B1"/>
    <w:rsid w:val="00725ACC"/>
    <w:rsid w:val="007460F1"/>
    <w:rsid w:val="007963D4"/>
    <w:rsid w:val="00833C1F"/>
    <w:rsid w:val="00846D82"/>
    <w:rsid w:val="00847845"/>
    <w:rsid w:val="00866E1F"/>
    <w:rsid w:val="00871A08"/>
    <w:rsid w:val="00872BC5"/>
    <w:rsid w:val="00882230"/>
    <w:rsid w:val="008C3DC8"/>
    <w:rsid w:val="008F5AE8"/>
    <w:rsid w:val="009211F8"/>
    <w:rsid w:val="00923212"/>
    <w:rsid w:val="00952F8A"/>
    <w:rsid w:val="00960BC4"/>
    <w:rsid w:val="0096247E"/>
    <w:rsid w:val="009644A1"/>
    <w:rsid w:val="00975104"/>
    <w:rsid w:val="009A5591"/>
    <w:rsid w:val="009D1FA4"/>
    <w:rsid w:val="009E2CBF"/>
    <w:rsid w:val="00A10098"/>
    <w:rsid w:val="00A25C44"/>
    <w:rsid w:val="00AC54F6"/>
    <w:rsid w:val="00AD106D"/>
    <w:rsid w:val="00AF4896"/>
    <w:rsid w:val="00B047DC"/>
    <w:rsid w:val="00B4198D"/>
    <w:rsid w:val="00B47907"/>
    <w:rsid w:val="00B762AF"/>
    <w:rsid w:val="00B91F69"/>
    <w:rsid w:val="00B97F69"/>
    <w:rsid w:val="00BA2539"/>
    <w:rsid w:val="00C06918"/>
    <w:rsid w:val="00C11E46"/>
    <w:rsid w:val="00C359A7"/>
    <w:rsid w:val="00C6520B"/>
    <w:rsid w:val="00C738AC"/>
    <w:rsid w:val="00C86709"/>
    <w:rsid w:val="00CD2041"/>
    <w:rsid w:val="00D1428A"/>
    <w:rsid w:val="00D264E4"/>
    <w:rsid w:val="00D53FE5"/>
    <w:rsid w:val="00D5528E"/>
    <w:rsid w:val="00D62514"/>
    <w:rsid w:val="00D62ECE"/>
    <w:rsid w:val="00D846F2"/>
    <w:rsid w:val="00D918BD"/>
    <w:rsid w:val="00DA3B08"/>
    <w:rsid w:val="00DB0333"/>
    <w:rsid w:val="00DE2608"/>
    <w:rsid w:val="00DF2CB3"/>
    <w:rsid w:val="00DF460B"/>
    <w:rsid w:val="00E0247C"/>
    <w:rsid w:val="00E22262"/>
    <w:rsid w:val="00E36F91"/>
    <w:rsid w:val="00E62DCE"/>
    <w:rsid w:val="00E75FEE"/>
    <w:rsid w:val="00E939E3"/>
    <w:rsid w:val="00E97A3D"/>
    <w:rsid w:val="00EA3A22"/>
    <w:rsid w:val="00F00A30"/>
    <w:rsid w:val="00F16209"/>
    <w:rsid w:val="00F21E98"/>
    <w:rsid w:val="00F25A6B"/>
    <w:rsid w:val="00F44F1A"/>
    <w:rsid w:val="00F466CA"/>
    <w:rsid w:val="00F47962"/>
    <w:rsid w:val="00FA04BF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40C4B"/>
  <w15:docId w15:val="{76A6F694-8C97-4ED2-9FAE-4EAD3BC6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8E"/>
  </w:style>
  <w:style w:type="paragraph" w:styleId="Ttulo1">
    <w:name w:val="heading 1"/>
    <w:basedOn w:val="Normal"/>
    <w:next w:val="Normal"/>
    <w:link w:val="Ttulo1Char"/>
    <w:uiPriority w:val="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b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uiPriority w:val="59"/>
    <w:rsid w:val="00672F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  <w:style w:type="character" w:styleId="Refdecomentrio">
    <w:name w:val="annotation reference"/>
    <w:basedOn w:val="Fontepargpadro"/>
    <w:uiPriority w:val="99"/>
    <w:semiHidden/>
    <w:unhideWhenUsed/>
    <w:rsid w:val="004B0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C2F"/>
    <w:rPr>
      <w:b/>
      <w:bCs/>
      <w:sz w:val="20"/>
      <w:szCs w:val="20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0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N0+dc+MQ6F+STWOXIdNTvn4p2g==">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FB461-2846-4B4A-B397-9C21783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Pro-Reitoria de Ensino de Graduação</cp:lastModifiedBy>
  <cp:revision>4</cp:revision>
  <cp:lastPrinted>2022-06-27T16:18:00Z</cp:lastPrinted>
  <dcterms:created xsi:type="dcterms:W3CDTF">2022-06-27T20:39:00Z</dcterms:created>
  <dcterms:modified xsi:type="dcterms:W3CDTF">2022-06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